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人教A版 高中数学. 2：必修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人教A版 高中数学. 2：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22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人教A版 高中数学. 2：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